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9D" w:rsidP="008812F8" w14:paraId="3F9FCC9A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ermStart w:id="0" w:edGrp="everyone"/>
    </w:p>
    <w:p w:rsidR="00B3059D" w:rsidP="008812F8" w14:paraId="4F67DCFF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42FC" w:rsidRPr="009F312F" w:rsidP="008812F8" w14:paraId="68E70FC8" w14:textId="4CCF1685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F312F">
        <w:rPr>
          <w:rFonts w:ascii="Times New Roman" w:hAnsi="Times New Roman"/>
          <w:b/>
          <w:bCs/>
          <w:sz w:val="23"/>
          <w:szCs w:val="23"/>
        </w:rPr>
        <w:t>EXCELENTÍSSIMO SENHOR PRESIDENTE DA CÂMARA MUNICIPAL DE SUMARÉ</w:t>
      </w:r>
    </w:p>
    <w:p w:rsidR="006E0F6B" w:rsidRPr="00660C8F" w:rsidP="00D34CD0" w14:paraId="64AF961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9F312F" w:rsidRPr="009F312F" w:rsidP="009F312F" w14:paraId="408A5E2E" w14:textId="6D976E39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9F312F">
        <w:rPr>
          <w:rFonts w:ascii="Times New Roman" w:hAnsi="Times New Roman"/>
          <w:sz w:val="26"/>
          <w:szCs w:val="26"/>
        </w:rPr>
        <w:t xml:space="preserve">Pelo presente e na forma regimental, requeiro, nos termos do Decreto Legislativo nº 513, de 2021, </w:t>
      </w:r>
      <w:r>
        <w:rPr>
          <w:rFonts w:ascii="Times New Roman" w:hAnsi="Times New Roman"/>
          <w:sz w:val="26"/>
          <w:szCs w:val="26"/>
        </w:rPr>
        <w:t xml:space="preserve">que </w:t>
      </w:r>
      <w:r w:rsidRPr="009F312F">
        <w:rPr>
          <w:rFonts w:ascii="Times New Roman" w:hAnsi="Times New Roman"/>
          <w:sz w:val="26"/>
          <w:szCs w:val="26"/>
        </w:rPr>
        <w:t xml:space="preserve">seja concedida a “Medalha de Honra ao Mérito Desportivo” ao senhor </w:t>
      </w:r>
      <w:r w:rsidRPr="009F312F">
        <w:rPr>
          <w:rFonts w:ascii="Times New Roman" w:hAnsi="Times New Roman"/>
          <w:b/>
          <w:bCs/>
          <w:sz w:val="26"/>
          <w:szCs w:val="26"/>
        </w:rPr>
        <w:t>Gabriel Augusto de Camargo</w:t>
      </w:r>
      <w:r w:rsidRPr="009F312F">
        <w:rPr>
          <w:rFonts w:ascii="Times New Roman" w:hAnsi="Times New Roman"/>
          <w:sz w:val="26"/>
          <w:szCs w:val="26"/>
        </w:rPr>
        <w:t>, profissional dedicado ao desenvolvimento da saúde, da qualidade de vida e do esporte em nosso município.</w:t>
      </w:r>
    </w:p>
    <w:p w:rsidR="009F312F" w:rsidRPr="009F312F" w:rsidP="009F312F" w14:paraId="174BD258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9F312F" w:rsidRPr="009F312F" w:rsidP="009F312F" w14:paraId="52D14652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9F312F">
        <w:rPr>
          <w:rFonts w:ascii="Times New Roman" w:hAnsi="Times New Roman"/>
          <w:sz w:val="26"/>
          <w:szCs w:val="26"/>
        </w:rPr>
        <w:t>Morador de Sumaré desde o ano de 1983, Gabriel Augusto de Camargo é registrado no Conselho Regional de Educação Física sob o nº CREF 151610-G/SP, sendo licenciado e bacharel em Educação Física pelas Faculdades Network desde 2017, com especialização na área de emagrecimento e condicionamento físico.</w:t>
      </w:r>
    </w:p>
    <w:p w:rsidR="009F312F" w:rsidRPr="009F312F" w:rsidP="009F312F" w14:paraId="41839526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9F312F" w:rsidRPr="009F312F" w:rsidP="009F312F" w14:paraId="6FFDB914" w14:textId="561C3DA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9F312F">
        <w:rPr>
          <w:rFonts w:ascii="Times New Roman" w:hAnsi="Times New Roman"/>
          <w:sz w:val="26"/>
          <w:szCs w:val="26"/>
        </w:rPr>
        <w:t xml:space="preserve">Praticante de musculação há 29 anos, construiu uma trajetória marcada pela disciplina, pelo incentivo à prática esportiva e pela promoção do bem-estar físico e mental da população. Atualmente </w:t>
      </w:r>
      <w:r w:rsidR="00D10EC3">
        <w:rPr>
          <w:rFonts w:ascii="Times New Roman" w:hAnsi="Times New Roman"/>
          <w:sz w:val="26"/>
          <w:szCs w:val="26"/>
        </w:rPr>
        <w:t>é</w:t>
      </w:r>
      <w:r w:rsidRPr="009F312F">
        <w:rPr>
          <w:rFonts w:ascii="Times New Roman" w:hAnsi="Times New Roman"/>
          <w:sz w:val="26"/>
          <w:szCs w:val="26"/>
        </w:rPr>
        <w:t xml:space="preserve"> personal trainer, acompanha mais de 40 alunos ativos, em sua maioria frequentadores do Clube Recreativo, desenvo</w:t>
      </w:r>
      <w:r w:rsidR="00D10EC3">
        <w:rPr>
          <w:rFonts w:ascii="Times New Roman" w:hAnsi="Times New Roman"/>
          <w:sz w:val="26"/>
          <w:szCs w:val="26"/>
        </w:rPr>
        <w:t>lve</w:t>
      </w:r>
      <w:r w:rsidRPr="009F312F">
        <w:rPr>
          <w:rFonts w:ascii="Times New Roman" w:hAnsi="Times New Roman"/>
          <w:sz w:val="26"/>
          <w:szCs w:val="26"/>
        </w:rPr>
        <w:t xml:space="preserve"> um trabalho amplamente reconhecido pelos excelentes resultados alcançados e pela dedicação individual dispensada a cada aluno.</w:t>
      </w:r>
    </w:p>
    <w:p w:rsidR="009F312F" w:rsidRPr="009F312F" w:rsidP="009F312F" w14:paraId="73B23224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9F312F" w:rsidRPr="009F312F" w:rsidP="009F312F" w14:paraId="163A9547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9F312F">
        <w:rPr>
          <w:rFonts w:ascii="Times New Roman" w:hAnsi="Times New Roman"/>
          <w:sz w:val="26"/>
          <w:szCs w:val="26"/>
        </w:rPr>
        <w:t xml:space="preserve">Entre os anos de 2018 e 2022, foi proprietário do espaço </w:t>
      </w:r>
      <w:r w:rsidRPr="009F312F">
        <w:rPr>
          <w:rFonts w:ascii="Times New Roman" w:hAnsi="Times New Roman"/>
          <w:sz w:val="26"/>
          <w:szCs w:val="26"/>
        </w:rPr>
        <w:t>GiGa</w:t>
      </w:r>
      <w:r w:rsidRPr="009F312F">
        <w:rPr>
          <w:rFonts w:ascii="Times New Roman" w:hAnsi="Times New Roman"/>
          <w:sz w:val="26"/>
          <w:szCs w:val="26"/>
        </w:rPr>
        <w:t xml:space="preserve"> Cross Alvorada, empreendimento que se destacou no município pelo incentivo à prática de atividades físicas e pela transformação de vidas, atendendo mais de 1.500 alunos, com expressivos resultados nas áreas de emagrecimento, saúde e qualidade de vida.</w:t>
      </w:r>
    </w:p>
    <w:p w:rsidR="009F312F" w:rsidRPr="009F312F" w:rsidP="009F312F" w14:paraId="607D848E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4665E3" w:rsidRPr="004665E3" w:rsidP="004665E3" w14:paraId="6C597751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4665E3">
        <w:rPr>
          <w:rFonts w:ascii="Times New Roman" w:hAnsi="Times New Roman"/>
          <w:sz w:val="26"/>
          <w:szCs w:val="26"/>
        </w:rPr>
        <w:t xml:space="preserve">Seu comprometimento, profissionalismo e expressiva contribuição ao fortalecimento do esporte, à promoção da saúde e à melhoria da qualidade de vida da </w:t>
      </w:r>
      <w:r w:rsidRPr="004665E3">
        <w:rPr>
          <w:rFonts w:ascii="Times New Roman" w:hAnsi="Times New Roman"/>
          <w:sz w:val="26"/>
          <w:szCs w:val="26"/>
        </w:rPr>
        <w:t>população tornam Gabriel plenamente merecedor desta honraria, como reconhecimento pelos relevantes serviços prestados à comunidade.</w:t>
      </w:r>
    </w:p>
    <w:p w:rsidR="004665E3" w:rsidRPr="004665E3" w:rsidP="004665E3" w14:paraId="3F4342FB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9F312F" w:rsidRPr="009F312F" w:rsidP="004665E3" w14:paraId="44513A8C" w14:textId="126D6809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4665E3">
        <w:rPr>
          <w:rFonts w:ascii="Times New Roman" w:hAnsi="Times New Roman"/>
          <w:sz w:val="26"/>
          <w:szCs w:val="26"/>
        </w:rPr>
        <w:t>Diante de sua notável trajetória e de sua significativa atuação em prol do esporte e do bem-estar em Sumaré, mostra-se justa e meritória a concessão da presente homenagem.</w:t>
      </w:r>
    </w:p>
    <w:p w:rsidR="00660C8F" w:rsidRPr="006A5FC2" w:rsidP="00660C8F" w14:paraId="619C2171" w14:textId="7505912D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4665E3">
        <w:rPr>
          <w:rFonts w:ascii="Times New Roman" w:hAnsi="Times New Roman"/>
          <w:sz w:val="26"/>
          <w:szCs w:val="26"/>
        </w:rPr>
        <w:t>Assim, proponho a outorga da “Medalha de Honra ao Mérito Desportivo” ao senhor Gabriel Augusto de Camargo, em reconhecimento à sua destacada trajetória profissional e aos relevantes serviços prestados ao fortalecimento do esporte, à promoção da saúde e à melhoria da qualidade de vida em nosso município.</w:t>
      </w:r>
    </w:p>
    <w:p w:rsidR="001D4AEC" w:rsidP="008F1AA0" w14:paraId="75ABC13E" w14:textId="79843028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AA58E0" w:rsidRPr="00D34CD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D36F86" w:rsidP="00400A92" w14:paraId="165C36F9" w14:textId="385B81D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36F8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59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39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F86">
        <w:rPr>
          <w:rFonts w:ascii="Times New Roman" w:hAnsi="Times New Roman"/>
          <w:sz w:val="26"/>
          <w:szCs w:val="26"/>
        </w:rPr>
        <w:t>Sala d</w:t>
      </w:r>
      <w:r w:rsidRPr="00D36F86" w:rsidR="00F668D3">
        <w:rPr>
          <w:rFonts w:ascii="Times New Roman" w:hAnsi="Times New Roman"/>
          <w:sz w:val="26"/>
          <w:szCs w:val="26"/>
        </w:rPr>
        <w:t>as</w:t>
      </w:r>
      <w:r w:rsidRPr="00D36F86">
        <w:rPr>
          <w:rFonts w:ascii="Times New Roman" w:hAnsi="Times New Roman"/>
          <w:sz w:val="26"/>
          <w:szCs w:val="26"/>
        </w:rPr>
        <w:t xml:space="preserve"> Sessões, </w:t>
      </w:r>
      <w:r w:rsidR="00B75C87">
        <w:rPr>
          <w:rFonts w:ascii="Times New Roman" w:hAnsi="Times New Roman"/>
          <w:sz w:val="26"/>
          <w:szCs w:val="26"/>
        </w:rPr>
        <w:t>1</w:t>
      </w:r>
      <w:r w:rsidR="009F312F">
        <w:rPr>
          <w:rFonts w:ascii="Times New Roman" w:hAnsi="Times New Roman"/>
          <w:sz w:val="26"/>
          <w:szCs w:val="26"/>
        </w:rPr>
        <w:t>5</w:t>
      </w:r>
      <w:r w:rsidRPr="00D36F86">
        <w:rPr>
          <w:rFonts w:ascii="Times New Roman" w:hAnsi="Times New Roman"/>
          <w:sz w:val="26"/>
          <w:szCs w:val="26"/>
        </w:rPr>
        <w:t xml:space="preserve"> de</w:t>
      </w:r>
      <w:r w:rsidRPr="00D36F86" w:rsidR="005E25C0">
        <w:rPr>
          <w:rFonts w:ascii="Times New Roman" w:hAnsi="Times New Roman"/>
          <w:sz w:val="26"/>
          <w:szCs w:val="26"/>
        </w:rPr>
        <w:t xml:space="preserve"> </w:t>
      </w:r>
      <w:r w:rsidRPr="00D36F86" w:rsidR="00C308F8">
        <w:rPr>
          <w:rFonts w:ascii="Times New Roman" w:hAnsi="Times New Roman"/>
          <w:sz w:val="26"/>
          <w:szCs w:val="26"/>
        </w:rPr>
        <w:t>maio</w:t>
      </w:r>
      <w:r w:rsidRPr="00D36F86" w:rsidR="00400A92">
        <w:rPr>
          <w:rFonts w:ascii="Times New Roman" w:hAnsi="Times New Roman"/>
          <w:sz w:val="26"/>
          <w:szCs w:val="26"/>
        </w:rPr>
        <w:t xml:space="preserve"> </w:t>
      </w:r>
      <w:r w:rsidRPr="00D36F86">
        <w:rPr>
          <w:rFonts w:ascii="Times New Roman" w:hAnsi="Times New Roman"/>
          <w:sz w:val="26"/>
          <w:szCs w:val="26"/>
        </w:rPr>
        <w:t>de 202</w:t>
      </w:r>
      <w:r w:rsidRPr="00D36F86" w:rsidR="00596891">
        <w:rPr>
          <w:rFonts w:ascii="Times New Roman" w:hAnsi="Times New Roman"/>
          <w:sz w:val="26"/>
          <w:szCs w:val="26"/>
        </w:rPr>
        <w:t>6</w:t>
      </w:r>
      <w:r w:rsidRPr="00D36F86">
        <w:rPr>
          <w:rFonts w:ascii="Times New Roman" w:hAnsi="Times New Roman"/>
          <w:sz w:val="26"/>
          <w:szCs w:val="26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196B464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</w:t>
      </w:r>
      <w:r w:rsidR="00B3059D">
        <w:rPr>
          <w:rFonts w:ascii="Times New Roman" w:hAnsi="Times New Roman"/>
          <w:b/>
          <w:bCs/>
          <w:lang w:val="pt"/>
        </w:rPr>
        <w:t>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122"/>
    <w:rsid w:val="00047CD0"/>
    <w:rsid w:val="00050825"/>
    <w:rsid w:val="000564AD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46A8"/>
    <w:rsid w:val="000F65D8"/>
    <w:rsid w:val="000F688F"/>
    <w:rsid w:val="00104AAA"/>
    <w:rsid w:val="00106162"/>
    <w:rsid w:val="0011349C"/>
    <w:rsid w:val="00115643"/>
    <w:rsid w:val="00115FBC"/>
    <w:rsid w:val="0015657E"/>
    <w:rsid w:val="00156CF8"/>
    <w:rsid w:val="00171D95"/>
    <w:rsid w:val="00177AC2"/>
    <w:rsid w:val="0019151E"/>
    <w:rsid w:val="001B3820"/>
    <w:rsid w:val="001B7F2A"/>
    <w:rsid w:val="001C1F1C"/>
    <w:rsid w:val="001D4AEC"/>
    <w:rsid w:val="001D6C8C"/>
    <w:rsid w:val="001E06A0"/>
    <w:rsid w:val="001E21E4"/>
    <w:rsid w:val="001E473A"/>
    <w:rsid w:val="001F17F5"/>
    <w:rsid w:val="001F7A8B"/>
    <w:rsid w:val="001F7D31"/>
    <w:rsid w:val="0021434E"/>
    <w:rsid w:val="00216825"/>
    <w:rsid w:val="00230E02"/>
    <w:rsid w:val="002426A5"/>
    <w:rsid w:val="00262CBB"/>
    <w:rsid w:val="002633A0"/>
    <w:rsid w:val="00264D05"/>
    <w:rsid w:val="00274CA3"/>
    <w:rsid w:val="0027569A"/>
    <w:rsid w:val="00290DF1"/>
    <w:rsid w:val="002A0801"/>
    <w:rsid w:val="002C44EF"/>
    <w:rsid w:val="002C6341"/>
    <w:rsid w:val="002C6FE8"/>
    <w:rsid w:val="002E098F"/>
    <w:rsid w:val="002E1900"/>
    <w:rsid w:val="002E5EFE"/>
    <w:rsid w:val="002F1DC7"/>
    <w:rsid w:val="003045BB"/>
    <w:rsid w:val="003242FC"/>
    <w:rsid w:val="00357361"/>
    <w:rsid w:val="00377F86"/>
    <w:rsid w:val="003A5BBD"/>
    <w:rsid w:val="003A640C"/>
    <w:rsid w:val="003C1508"/>
    <w:rsid w:val="003D6E07"/>
    <w:rsid w:val="003E7AE9"/>
    <w:rsid w:val="003F0C22"/>
    <w:rsid w:val="00400A92"/>
    <w:rsid w:val="00410078"/>
    <w:rsid w:val="00425EF6"/>
    <w:rsid w:val="00434EB9"/>
    <w:rsid w:val="004368B8"/>
    <w:rsid w:val="00441F9E"/>
    <w:rsid w:val="00447F75"/>
    <w:rsid w:val="004505AC"/>
    <w:rsid w:val="0045534D"/>
    <w:rsid w:val="00460A32"/>
    <w:rsid w:val="00461F47"/>
    <w:rsid w:val="00465092"/>
    <w:rsid w:val="004665E3"/>
    <w:rsid w:val="004671C1"/>
    <w:rsid w:val="004919AE"/>
    <w:rsid w:val="004A256E"/>
    <w:rsid w:val="004B2CC9"/>
    <w:rsid w:val="004C4BE9"/>
    <w:rsid w:val="004D1D65"/>
    <w:rsid w:val="004D3551"/>
    <w:rsid w:val="004E42F0"/>
    <w:rsid w:val="004E596B"/>
    <w:rsid w:val="004E5BF6"/>
    <w:rsid w:val="00502329"/>
    <w:rsid w:val="00503F28"/>
    <w:rsid w:val="0051286F"/>
    <w:rsid w:val="00514E0B"/>
    <w:rsid w:val="00520DC4"/>
    <w:rsid w:val="0054018C"/>
    <w:rsid w:val="0054244C"/>
    <w:rsid w:val="005431D8"/>
    <w:rsid w:val="00554BFE"/>
    <w:rsid w:val="00562904"/>
    <w:rsid w:val="00564B3C"/>
    <w:rsid w:val="00566DB1"/>
    <w:rsid w:val="00582360"/>
    <w:rsid w:val="00596891"/>
    <w:rsid w:val="005B1D8C"/>
    <w:rsid w:val="005B63DC"/>
    <w:rsid w:val="005C1125"/>
    <w:rsid w:val="005C75AF"/>
    <w:rsid w:val="005D0662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60C8F"/>
    <w:rsid w:val="00664521"/>
    <w:rsid w:val="00664C34"/>
    <w:rsid w:val="00677C6C"/>
    <w:rsid w:val="00685A96"/>
    <w:rsid w:val="00691816"/>
    <w:rsid w:val="006A1534"/>
    <w:rsid w:val="006A5FC2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6815"/>
    <w:rsid w:val="006F7C57"/>
    <w:rsid w:val="00706ABA"/>
    <w:rsid w:val="00710920"/>
    <w:rsid w:val="00721C10"/>
    <w:rsid w:val="007252DE"/>
    <w:rsid w:val="0074742B"/>
    <w:rsid w:val="00755BEB"/>
    <w:rsid w:val="0076359D"/>
    <w:rsid w:val="00773619"/>
    <w:rsid w:val="00774D3C"/>
    <w:rsid w:val="0078366E"/>
    <w:rsid w:val="00790F51"/>
    <w:rsid w:val="007B0074"/>
    <w:rsid w:val="007D3868"/>
    <w:rsid w:val="007E4DDA"/>
    <w:rsid w:val="007F1D53"/>
    <w:rsid w:val="008018E4"/>
    <w:rsid w:val="008025BD"/>
    <w:rsid w:val="00807627"/>
    <w:rsid w:val="00813C20"/>
    <w:rsid w:val="0081579D"/>
    <w:rsid w:val="00820D93"/>
    <w:rsid w:val="00822396"/>
    <w:rsid w:val="008255A9"/>
    <w:rsid w:val="00844ECE"/>
    <w:rsid w:val="00854E3D"/>
    <w:rsid w:val="00866049"/>
    <w:rsid w:val="008812F8"/>
    <w:rsid w:val="00887245"/>
    <w:rsid w:val="008C6006"/>
    <w:rsid w:val="008E6AD7"/>
    <w:rsid w:val="008E6C90"/>
    <w:rsid w:val="008F07C1"/>
    <w:rsid w:val="008F1AA0"/>
    <w:rsid w:val="009135AA"/>
    <w:rsid w:val="009143D9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312F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77230"/>
    <w:rsid w:val="00AA090E"/>
    <w:rsid w:val="00AA58E0"/>
    <w:rsid w:val="00AA62D6"/>
    <w:rsid w:val="00AB1FAA"/>
    <w:rsid w:val="00AC03CB"/>
    <w:rsid w:val="00AC18D2"/>
    <w:rsid w:val="00AC3CF2"/>
    <w:rsid w:val="00AC6538"/>
    <w:rsid w:val="00AE6775"/>
    <w:rsid w:val="00AF6B22"/>
    <w:rsid w:val="00B034D2"/>
    <w:rsid w:val="00B3059D"/>
    <w:rsid w:val="00B34D2F"/>
    <w:rsid w:val="00B36052"/>
    <w:rsid w:val="00B62AC6"/>
    <w:rsid w:val="00B670F5"/>
    <w:rsid w:val="00B70B9E"/>
    <w:rsid w:val="00B733FF"/>
    <w:rsid w:val="00B751E0"/>
    <w:rsid w:val="00B75C87"/>
    <w:rsid w:val="00B93636"/>
    <w:rsid w:val="00B9635E"/>
    <w:rsid w:val="00B96FFC"/>
    <w:rsid w:val="00BB60FB"/>
    <w:rsid w:val="00BC1212"/>
    <w:rsid w:val="00BC4220"/>
    <w:rsid w:val="00BC739E"/>
    <w:rsid w:val="00BE53B7"/>
    <w:rsid w:val="00BF10D8"/>
    <w:rsid w:val="00BF32AA"/>
    <w:rsid w:val="00C00C1E"/>
    <w:rsid w:val="00C106B5"/>
    <w:rsid w:val="00C23FB3"/>
    <w:rsid w:val="00C26F16"/>
    <w:rsid w:val="00C308F8"/>
    <w:rsid w:val="00C3554B"/>
    <w:rsid w:val="00C36776"/>
    <w:rsid w:val="00C67030"/>
    <w:rsid w:val="00C8746D"/>
    <w:rsid w:val="00CA3850"/>
    <w:rsid w:val="00CA4FDE"/>
    <w:rsid w:val="00CA7696"/>
    <w:rsid w:val="00CB7BE2"/>
    <w:rsid w:val="00CD6B58"/>
    <w:rsid w:val="00CE1EB0"/>
    <w:rsid w:val="00CE6CFD"/>
    <w:rsid w:val="00CF401E"/>
    <w:rsid w:val="00D03A29"/>
    <w:rsid w:val="00D05826"/>
    <w:rsid w:val="00D10EC3"/>
    <w:rsid w:val="00D14A74"/>
    <w:rsid w:val="00D34CD0"/>
    <w:rsid w:val="00D35922"/>
    <w:rsid w:val="00D35B77"/>
    <w:rsid w:val="00D36F86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7810"/>
    <w:rsid w:val="00E60017"/>
    <w:rsid w:val="00E70C1C"/>
    <w:rsid w:val="00E93148"/>
    <w:rsid w:val="00EA11D1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12C6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195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5</cp:revision>
  <cp:lastPrinted>2025-10-10T17:09:00Z</cp:lastPrinted>
  <dcterms:created xsi:type="dcterms:W3CDTF">2026-05-15T12:23:00Z</dcterms:created>
  <dcterms:modified xsi:type="dcterms:W3CDTF">2026-05-15T12:31:00Z</dcterms:modified>
</cp:coreProperties>
</file>